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64" w:rsidRPr="00597C76" w:rsidRDefault="00DA6060" w:rsidP="00597C76">
      <w:pPr>
        <w:pStyle w:val="af4"/>
        <w:ind w:firstLineChars="0" w:firstLine="0"/>
        <w:rPr>
          <w:sz w:val="32"/>
        </w:rPr>
      </w:pPr>
      <w:r>
        <w:rPr>
          <w:rFonts w:hint="eastAsia"/>
          <w:sz w:val="32"/>
        </w:rPr>
        <w:t>仮想都市研究会</w:t>
      </w:r>
      <w:r w:rsidR="00B56811">
        <w:rPr>
          <w:rFonts w:hint="eastAsia"/>
          <w:sz w:val="32"/>
        </w:rPr>
        <w:t>Word</w:t>
      </w:r>
      <w:r w:rsidR="00B56811">
        <w:rPr>
          <w:rFonts w:hint="eastAsia"/>
          <w:sz w:val="32"/>
        </w:rPr>
        <w:t>テンプレート</w:t>
      </w:r>
    </w:p>
    <w:p w:rsidR="00F23B1A" w:rsidRPr="002F49B4" w:rsidRDefault="00DA6060" w:rsidP="002F49B4">
      <w:pPr>
        <w:pStyle w:val="af5"/>
        <w:ind w:firstLine="227"/>
        <w:rPr>
          <w:sz w:val="24"/>
        </w:rPr>
      </w:pPr>
      <w:r>
        <w:rPr>
          <w:rFonts w:hint="eastAsia"/>
          <w:sz w:val="24"/>
        </w:rPr>
        <w:t>仮想</w:t>
      </w:r>
      <w:r w:rsidR="00F23B1A" w:rsidRPr="002F49B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太郎</w:t>
      </w:r>
      <w:r w:rsidR="00001963" w:rsidRPr="00001963">
        <w:rPr>
          <w:sz w:val="24"/>
          <w:vertAlign w:val="superscript"/>
        </w:rPr>
        <w:t>1)</w:t>
      </w:r>
      <w:r w:rsidR="00F23B1A" w:rsidRPr="002F49B4">
        <w:rPr>
          <w:rFonts w:hint="eastAsia"/>
          <w:sz w:val="24"/>
        </w:rPr>
        <w:t>，</w:t>
      </w:r>
      <w:r>
        <w:rPr>
          <w:rFonts w:hint="eastAsia"/>
          <w:sz w:val="24"/>
        </w:rPr>
        <w:t>仮想</w:t>
      </w:r>
      <w:r w:rsidR="00F23B1A" w:rsidRPr="002F49B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市</w:t>
      </w:r>
      <w:r w:rsidR="000A6D74">
        <w:rPr>
          <w:rFonts w:hint="eastAsia"/>
          <w:sz w:val="24"/>
        </w:rPr>
        <w:t>子</w:t>
      </w:r>
      <w:r w:rsidR="00F23B1A" w:rsidRPr="002F49B4">
        <w:rPr>
          <w:rFonts w:hint="eastAsia"/>
          <w:sz w:val="24"/>
          <w:vertAlign w:val="superscript"/>
        </w:rPr>
        <w:t>2</w:t>
      </w:r>
      <w:r w:rsidR="00233A55">
        <w:rPr>
          <w:rFonts w:hint="eastAsia"/>
          <w:sz w:val="24"/>
          <w:vertAlign w:val="superscript"/>
        </w:rPr>
        <w:t>)</w:t>
      </w:r>
    </w:p>
    <w:p w:rsidR="00F23B1A" w:rsidRDefault="000324C7" w:rsidP="000324C7">
      <w:pPr>
        <w:spacing w:line="0" w:lineRule="atLeast"/>
        <w:jc w:val="center"/>
        <w:rPr>
          <w:sz w:val="18"/>
        </w:rPr>
      </w:pPr>
      <w:r w:rsidRPr="000324C7">
        <w:rPr>
          <w:rFonts w:hint="eastAsia"/>
          <w:sz w:val="18"/>
        </w:rPr>
        <w:t xml:space="preserve">1) </w:t>
      </w:r>
      <w:r w:rsidR="00DA6060">
        <w:rPr>
          <w:rFonts w:hint="eastAsia"/>
          <w:sz w:val="18"/>
        </w:rPr>
        <w:t>仮想大学</w:t>
      </w:r>
      <w:r>
        <w:rPr>
          <w:sz w:val="18"/>
        </w:rPr>
        <w:br/>
      </w:r>
      <w:r w:rsidRPr="000324C7">
        <w:rPr>
          <w:rFonts w:hint="eastAsia"/>
          <w:sz w:val="18"/>
        </w:rPr>
        <w:t xml:space="preserve">2) </w:t>
      </w:r>
      <w:r w:rsidR="00DA6060">
        <w:rPr>
          <w:rFonts w:hint="eastAsia"/>
          <w:sz w:val="18"/>
        </w:rPr>
        <w:t>仮想</w:t>
      </w:r>
      <w:r w:rsidR="009163BB">
        <w:rPr>
          <w:rFonts w:hint="eastAsia"/>
          <w:sz w:val="18"/>
        </w:rPr>
        <w:t>株式会社</w:t>
      </w:r>
    </w:p>
    <w:p w:rsidR="00CF1B8A" w:rsidRPr="002A1D1D" w:rsidRDefault="00CF1B8A" w:rsidP="000324C7">
      <w:pPr>
        <w:spacing w:line="0" w:lineRule="atLeast"/>
        <w:jc w:val="center"/>
        <w:rPr>
          <w:sz w:val="18"/>
        </w:rPr>
      </w:pPr>
    </w:p>
    <w:p w:rsidR="00F23B1A" w:rsidRDefault="00092E1E" w:rsidP="00144486">
      <w:pPr>
        <w:spacing w:line="0" w:lineRule="atLeast"/>
        <w:ind w:leftChars="216" w:left="426" w:rightChars="214" w:right="422"/>
        <w:rPr>
          <w:sz w:val="18"/>
        </w:rPr>
      </w:pPr>
      <w:r>
        <w:rPr>
          <w:rFonts w:hint="eastAsia"/>
          <w:b/>
          <w:sz w:val="18"/>
        </w:rPr>
        <w:t>あらまし</w:t>
      </w:r>
      <w:r w:rsidR="008F4C28">
        <w:rPr>
          <w:rFonts w:hint="eastAsia"/>
          <w:sz w:val="18"/>
        </w:rPr>
        <w:t>：</w:t>
      </w:r>
      <w:r w:rsidR="00EE7B91">
        <w:rPr>
          <w:rFonts w:hint="eastAsia"/>
          <w:sz w:val="18"/>
        </w:rPr>
        <w:t>このファイル</w:t>
      </w:r>
      <w:r w:rsidR="001C5AB8">
        <w:rPr>
          <w:rFonts w:hint="eastAsia"/>
          <w:sz w:val="18"/>
        </w:rPr>
        <w:t>は</w:t>
      </w:r>
      <w:r w:rsidR="00FD5DFC">
        <w:rPr>
          <w:rFonts w:hint="eastAsia"/>
          <w:sz w:val="18"/>
        </w:rPr>
        <w:t>，</w:t>
      </w:r>
      <w:r w:rsidR="00413DAF">
        <w:rPr>
          <w:rFonts w:hint="eastAsia"/>
          <w:sz w:val="18"/>
        </w:rPr>
        <w:t>Word</w:t>
      </w:r>
      <w:r w:rsidR="00EE7B91">
        <w:rPr>
          <w:rFonts w:hint="eastAsia"/>
          <w:sz w:val="18"/>
        </w:rPr>
        <w:t>テンプレート</w:t>
      </w:r>
      <w:r w:rsidR="00413DAF">
        <w:rPr>
          <w:rFonts w:hint="eastAsia"/>
          <w:sz w:val="18"/>
        </w:rPr>
        <w:t>です．</w:t>
      </w:r>
    </w:p>
    <w:p w:rsidR="00D206AC" w:rsidRPr="00D206AC" w:rsidRDefault="00D206AC" w:rsidP="00D206AC">
      <w:pPr>
        <w:spacing w:line="0" w:lineRule="atLeast"/>
        <w:ind w:leftChars="216" w:left="426" w:rightChars="214" w:right="422"/>
        <w:rPr>
          <w:sz w:val="18"/>
        </w:rPr>
      </w:pPr>
    </w:p>
    <w:p w:rsidR="00D50014" w:rsidRPr="00740118" w:rsidRDefault="00D44B98" w:rsidP="001C25A2">
      <w:pPr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  <w:r w:rsidRPr="00740118">
        <w:rPr>
          <w:rFonts w:ascii="Times New Roman" w:hAnsi="Times New Roman" w:cs="Times New Roman" w:hint="eastAsia"/>
          <w:b/>
          <w:sz w:val="32"/>
        </w:rPr>
        <w:t xml:space="preserve">SIGCS </w:t>
      </w:r>
      <w:r w:rsidR="00A80AD4" w:rsidRPr="00740118">
        <w:rPr>
          <w:rFonts w:ascii="Times New Roman" w:hAnsi="Times New Roman" w:cs="Times New Roman" w:hint="eastAsia"/>
          <w:b/>
          <w:sz w:val="32"/>
        </w:rPr>
        <w:t xml:space="preserve">Word </w:t>
      </w:r>
      <w:r w:rsidR="001C25A2" w:rsidRPr="00740118">
        <w:rPr>
          <w:rFonts w:ascii="Times New Roman" w:hAnsi="Times New Roman" w:cs="Times New Roman" w:hint="eastAsia"/>
          <w:b/>
          <w:sz w:val="32"/>
        </w:rPr>
        <w:t>Template</w:t>
      </w:r>
    </w:p>
    <w:p w:rsidR="00F62641" w:rsidRPr="00740118" w:rsidRDefault="005E0843" w:rsidP="00BC4983">
      <w:pPr>
        <w:jc w:val="center"/>
        <w:rPr>
          <w:sz w:val="24"/>
        </w:rPr>
      </w:pPr>
      <w:r w:rsidRPr="00740118">
        <w:rPr>
          <w:rFonts w:hint="eastAsia"/>
          <w:sz w:val="24"/>
        </w:rPr>
        <w:t>Taro Kaso</w:t>
      </w:r>
      <w:r w:rsidR="00001963" w:rsidRPr="00740118">
        <w:rPr>
          <w:sz w:val="24"/>
          <w:vertAlign w:val="superscript"/>
        </w:rPr>
        <w:t>1)</w:t>
      </w:r>
      <w:r w:rsidR="001E18A7" w:rsidRPr="00740118">
        <w:rPr>
          <w:rFonts w:hint="eastAsia"/>
          <w:sz w:val="24"/>
        </w:rPr>
        <w:t>,</w:t>
      </w:r>
      <w:r w:rsidR="005A47DF" w:rsidRPr="00740118">
        <w:rPr>
          <w:rFonts w:hint="eastAsia"/>
          <w:sz w:val="24"/>
        </w:rPr>
        <w:t xml:space="preserve"> </w:t>
      </w:r>
      <w:r w:rsidRPr="00740118">
        <w:rPr>
          <w:rFonts w:hint="eastAsia"/>
          <w:sz w:val="24"/>
        </w:rPr>
        <w:t>Toshi</w:t>
      </w:r>
      <w:r w:rsidR="000A6D74" w:rsidRPr="00740118">
        <w:rPr>
          <w:rFonts w:hint="eastAsia"/>
          <w:sz w:val="24"/>
        </w:rPr>
        <w:t>ko</w:t>
      </w:r>
      <w:r w:rsidRPr="00740118">
        <w:rPr>
          <w:rFonts w:hint="eastAsia"/>
          <w:sz w:val="24"/>
        </w:rPr>
        <w:t xml:space="preserve"> Kaso</w:t>
      </w:r>
      <w:r w:rsidR="00233A55" w:rsidRPr="00740118">
        <w:rPr>
          <w:rFonts w:hint="eastAsia"/>
          <w:sz w:val="24"/>
          <w:vertAlign w:val="superscript"/>
        </w:rPr>
        <w:t>2</w:t>
      </w:r>
      <w:r w:rsidR="00233A55" w:rsidRPr="00740118">
        <w:rPr>
          <w:sz w:val="24"/>
          <w:vertAlign w:val="superscript"/>
        </w:rPr>
        <w:t>)</w:t>
      </w:r>
    </w:p>
    <w:p w:rsidR="00BC4983" w:rsidRDefault="000324C7" w:rsidP="00CF1B8A">
      <w:pPr>
        <w:spacing w:line="0" w:lineRule="atLeast"/>
        <w:jc w:val="center"/>
        <w:rPr>
          <w:sz w:val="18"/>
        </w:rPr>
      </w:pPr>
      <w:r w:rsidRPr="000324C7">
        <w:rPr>
          <w:sz w:val="18"/>
        </w:rPr>
        <w:t xml:space="preserve">1) University of </w:t>
      </w:r>
      <w:proofErr w:type="spellStart"/>
      <w:r w:rsidR="005E0843">
        <w:rPr>
          <w:rFonts w:hint="eastAsia"/>
          <w:sz w:val="18"/>
        </w:rPr>
        <w:t>Kaso</w:t>
      </w:r>
      <w:proofErr w:type="spellEnd"/>
      <w:r>
        <w:rPr>
          <w:rFonts w:hint="eastAsia"/>
          <w:sz w:val="18"/>
        </w:rPr>
        <w:br/>
      </w:r>
      <w:r w:rsidRPr="000324C7">
        <w:rPr>
          <w:sz w:val="18"/>
        </w:rPr>
        <w:t xml:space="preserve">2) </w:t>
      </w:r>
      <w:proofErr w:type="spellStart"/>
      <w:r w:rsidR="001030AD">
        <w:rPr>
          <w:rFonts w:hint="eastAsia"/>
          <w:sz w:val="18"/>
        </w:rPr>
        <w:t>Kaso</w:t>
      </w:r>
      <w:proofErr w:type="spellEnd"/>
      <w:r w:rsidR="001030AD">
        <w:rPr>
          <w:rFonts w:hint="eastAsia"/>
          <w:sz w:val="18"/>
        </w:rPr>
        <w:t>, Ltd.</w:t>
      </w:r>
    </w:p>
    <w:p w:rsidR="00CF1B8A" w:rsidRPr="00D50014" w:rsidRDefault="00CF1B8A" w:rsidP="00CF1B8A">
      <w:pPr>
        <w:spacing w:line="0" w:lineRule="atLeast"/>
        <w:jc w:val="center"/>
      </w:pPr>
    </w:p>
    <w:p w:rsidR="001C73C3" w:rsidRPr="00590358" w:rsidRDefault="00996164" w:rsidP="004F2C94">
      <w:pPr>
        <w:spacing w:line="0" w:lineRule="atLeast"/>
        <w:ind w:leftChars="216" w:left="426" w:rightChars="214" w:right="422"/>
        <w:rPr>
          <w:sz w:val="18"/>
        </w:rPr>
      </w:pPr>
      <w:r w:rsidRPr="001C73C3">
        <w:rPr>
          <w:b/>
          <w:sz w:val="18"/>
        </w:rPr>
        <w:t>Abstract</w:t>
      </w:r>
      <w:r w:rsidR="00F344AA" w:rsidRPr="00804CA3">
        <w:rPr>
          <w:rFonts w:hint="eastAsia"/>
          <w:sz w:val="18"/>
        </w:rPr>
        <w:t xml:space="preserve">: </w:t>
      </w:r>
      <w:r w:rsidR="000A6D74">
        <w:rPr>
          <w:rFonts w:hint="eastAsia"/>
          <w:sz w:val="18"/>
        </w:rPr>
        <w:t>This</w:t>
      </w:r>
      <w:r w:rsidR="00EE7B91">
        <w:rPr>
          <w:rFonts w:hint="eastAsia"/>
          <w:sz w:val="18"/>
        </w:rPr>
        <w:t xml:space="preserve"> is a Word template file</w:t>
      </w:r>
      <w:r w:rsidR="000A6D74">
        <w:rPr>
          <w:rFonts w:hint="eastAsia"/>
          <w:sz w:val="18"/>
        </w:rPr>
        <w:t>.</w:t>
      </w:r>
    </w:p>
    <w:p w:rsidR="001C73C3" w:rsidRPr="00EE7B91" w:rsidRDefault="001C73C3" w:rsidP="004F2C94">
      <w:pPr>
        <w:spacing w:line="0" w:lineRule="atLeast"/>
        <w:ind w:leftChars="216" w:left="426" w:rightChars="214" w:right="422"/>
        <w:rPr>
          <w:sz w:val="18"/>
        </w:rPr>
      </w:pPr>
    </w:p>
    <w:p w:rsidR="00944E64" w:rsidRDefault="00944E64"/>
    <w:p w:rsidR="00944E64" w:rsidRDefault="00944E64">
      <w:pPr>
        <w:sectPr w:rsidR="00944E64" w:rsidSect="00197A0E">
          <w:pgSz w:w="11906" w:h="16838" w:code="9"/>
          <w:pgMar w:top="1701" w:right="1418" w:bottom="1701" w:left="1418" w:header="851" w:footer="992" w:gutter="0"/>
          <w:cols w:space="425"/>
          <w:docGrid w:type="linesAndChars" w:linePitch="335" w:charSpace="-2627"/>
        </w:sectPr>
      </w:pPr>
    </w:p>
    <w:p w:rsidR="00365289" w:rsidRPr="00FE2F29" w:rsidRDefault="00365289" w:rsidP="00C349CF">
      <w:pPr>
        <w:pStyle w:val="1"/>
        <w:numPr>
          <w:ilvl w:val="0"/>
          <w:numId w:val="8"/>
        </w:numPr>
        <w:spacing w:before="167" w:after="167"/>
        <w:rPr>
          <w:sz w:val="21"/>
        </w:rPr>
      </w:pPr>
      <w:r w:rsidRPr="00FE2F29">
        <w:rPr>
          <w:rFonts w:hint="eastAsia"/>
          <w:sz w:val="21"/>
        </w:rPr>
        <w:lastRenderedPageBreak/>
        <w:t>はじめに</w:t>
      </w:r>
    </w:p>
    <w:p w:rsidR="00304606" w:rsidRPr="00D07BB8" w:rsidRDefault="00487303" w:rsidP="00487303">
      <w:pPr>
        <w:ind w:firstLineChars="100" w:firstLine="197"/>
      </w:pPr>
      <w:r>
        <w:rPr>
          <w:rFonts w:hint="eastAsia"/>
        </w:rPr>
        <w:t>本文</w:t>
      </w:r>
      <w:r w:rsidR="00D51CFF">
        <w:rPr>
          <w:rFonts w:hint="eastAsia"/>
        </w:rPr>
        <w:t>です．参考文献の引用の例です</w:t>
      </w:r>
      <w:r w:rsidR="003727C0">
        <w:rPr>
          <w:rFonts w:hint="eastAsia"/>
        </w:rPr>
        <w:t>[1</w:t>
      </w:r>
      <w:r w:rsidR="008A1CBC">
        <w:rPr>
          <w:rFonts w:hint="eastAsia"/>
        </w:rPr>
        <w:t>]</w:t>
      </w:r>
      <w:r w:rsidR="00D07BB8">
        <w:rPr>
          <w:rFonts w:hint="eastAsia"/>
        </w:rPr>
        <w:t>．</w:t>
      </w:r>
    </w:p>
    <w:p w:rsidR="00BC3640" w:rsidRPr="00345062" w:rsidRDefault="00F2717F" w:rsidP="00345062">
      <w:pPr>
        <w:pStyle w:val="1"/>
        <w:numPr>
          <w:ilvl w:val="0"/>
          <w:numId w:val="8"/>
        </w:numPr>
        <w:spacing w:before="167" w:after="167"/>
        <w:rPr>
          <w:sz w:val="21"/>
        </w:rPr>
      </w:pPr>
      <w:r>
        <w:rPr>
          <w:rFonts w:hint="eastAsia"/>
          <w:sz w:val="21"/>
        </w:rPr>
        <w:t>節</w:t>
      </w:r>
      <w:r w:rsidR="00B90582">
        <w:rPr>
          <w:rFonts w:hint="eastAsia"/>
          <w:sz w:val="21"/>
        </w:rPr>
        <w:t>および式</w:t>
      </w:r>
      <w:r>
        <w:rPr>
          <w:rFonts w:hint="eastAsia"/>
          <w:sz w:val="21"/>
        </w:rPr>
        <w:t>について</w:t>
      </w:r>
    </w:p>
    <w:p w:rsidR="00DA0D5E" w:rsidRDefault="00F2717F" w:rsidP="00BB692F">
      <w:pPr>
        <w:ind w:firstLineChars="100" w:firstLine="197"/>
      </w:pPr>
      <w:r>
        <w:rPr>
          <w:rFonts w:hint="eastAsia"/>
        </w:rPr>
        <w:t>節のサンプルです．</w:t>
      </w:r>
    </w:p>
    <w:p w:rsidR="00B46491" w:rsidRPr="00DB6925" w:rsidRDefault="00E03A7A" w:rsidP="00DB6925">
      <w:pPr>
        <w:pStyle w:val="2"/>
        <w:numPr>
          <w:ilvl w:val="1"/>
          <w:numId w:val="8"/>
        </w:numPr>
        <w:spacing w:before="167"/>
        <w:rPr>
          <w:sz w:val="21"/>
        </w:rPr>
      </w:pPr>
      <w:r>
        <w:rPr>
          <w:rFonts w:hint="eastAsia"/>
          <w:sz w:val="21"/>
        </w:rPr>
        <w:t>節の例</w:t>
      </w:r>
    </w:p>
    <w:p w:rsidR="006A4596" w:rsidRDefault="00F2717F" w:rsidP="00830E5F">
      <w:pPr>
        <w:ind w:firstLineChars="100" w:firstLine="197"/>
      </w:pPr>
      <w:r>
        <w:rPr>
          <w:rFonts w:hint="eastAsia"/>
        </w:rPr>
        <w:t>本文</w:t>
      </w:r>
      <w:r w:rsidR="00487303">
        <w:rPr>
          <w:rFonts w:hint="eastAsia"/>
        </w:rPr>
        <w:t>です</w:t>
      </w:r>
      <w:r>
        <w:rPr>
          <w:rFonts w:hint="eastAsia"/>
        </w:rPr>
        <w:t>．</w:t>
      </w:r>
    </w:p>
    <w:p w:rsidR="00B1228F" w:rsidRPr="00830E5F" w:rsidRDefault="00426655" w:rsidP="00830E5F">
      <w:pPr>
        <w:pStyle w:val="2"/>
        <w:numPr>
          <w:ilvl w:val="1"/>
          <w:numId w:val="8"/>
        </w:numPr>
        <w:spacing w:before="167"/>
        <w:rPr>
          <w:sz w:val="21"/>
        </w:rPr>
      </w:pPr>
      <w:r>
        <w:rPr>
          <w:rFonts w:hint="eastAsia"/>
          <w:sz w:val="21"/>
        </w:rPr>
        <w:t>式の例</w:t>
      </w:r>
    </w:p>
    <w:p w:rsidR="00EA35FE" w:rsidRDefault="00F2717F" w:rsidP="00EA35FE">
      <w:pPr>
        <w:ind w:firstLineChars="100" w:firstLine="197"/>
        <w:rPr>
          <w:rFonts w:hint="eastAsia"/>
        </w:rPr>
      </w:pPr>
      <w:r>
        <w:rPr>
          <w:rFonts w:hint="eastAsia"/>
        </w:rPr>
        <w:t>本文</w:t>
      </w:r>
      <w:r w:rsidR="00487303">
        <w:rPr>
          <w:rFonts w:hint="eastAsia"/>
        </w:rPr>
        <w:t>です</w:t>
      </w:r>
      <w:r>
        <w:rPr>
          <w:rFonts w:hint="eastAsia"/>
        </w:rPr>
        <w:t>．</w:t>
      </w:r>
      <w:r w:rsidR="00426655">
        <w:rPr>
          <w:rFonts w:hint="eastAsia"/>
        </w:rPr>
        <w:t>以下の</w:t>
      </w:r>
      <w:r w:rsidR="00EA35FE">
        <w:rPr>
          <w:rFonts w:hint="eastAsia"/>
        </w:rPr>
        <w:t>式</w:t>
      </w:r>
      <w:r w:rsidR="00EA35FE">
        <w:rPr>
          <w:rFonts w:hint="eastAsia"/>
        </w:rPr>
        <w:t xml:space="preserve"> (1)</w:t>
      </w:r>
      <w:r w:rsidR="00EA35FE">
        <w:rPr>
          <w:rFonts w:hint="eastAsia"/>
        </w:rPr>
        <w:t>に式の</w:t>
      </w:r>
      <w:r w:rsidR="00657F85">
        <w:rPr>
          <w:rFonts w:hint="eastAsia"/>
        </w:rPr>
        <w:t>サンプル</w:t>
      </w:r>
      <w:r w:rsidR="00EA35FE">
        <w:rPr>
          <w:rFonts w:hint="eastAsia"/>
        </w:rPr>
        <w:t>を示します．</w:t>
      </w:r>
    </w:p>
    <w:p w:rsidR="00EA35FE" w:rsidRDefault="00EA35FE" w:rsidP="00E31C52">
      <w:pPr>
        <w:ind w:firstLineChars="100" w:firstLine="197"/>
        <w:jc w:val="right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E31C52">
        <w:rPr>
          <w:rFonts w:hint="eastAsia"/>
        </w:rPr>
        <w:t xml:space="preserve"> </w:t>
      </w:r>
      <w:r w:rsidR="00E31C52">
        <w:rPr>
          <w:rFonts w:hint="eastAsia"/>
        </w:rPr>
        <w:tab/>
      </w:r>
      <w:r w:rsidR="00E31C52">
        <w:rPr>
          <w:rFonts w:hint="eastAsia"/>
        </w:rPr>
        <w:tab/>
        <w:t>(1)</w:t>
      </w:r>
    </w:p>
    <w:p w:rsidR="00657F85" w:rsidRPr="00EA35FE" w:rsidRDefault="00657F85" w:rsidP="00B90582"/>
    <w:p w:rsidR="005940D1" w:rsidRDefault="005940D1" w:rsidP="005940D1">
      <w:pPr>
        <w:pStyle w:val="1"/>
        <w:numPr>
          <w:ilvl w:val="0"/>
          <w:numId w:val="8"/>
        </w:numPr>
        <w:spacing w:before="167" w:after="167"/>
        <w:rPr>
          <w:sz w:val="21"/>
        </w:rPr>
      </w:pPr>
      <w:r>
        <w:rPr>
          <w:rFonts w:hint="eastAsia"/>
          <w:sz w:val="21"/>
        </w:rPr>
        <w:t>図表について</w:t>
      </w:r>
    </w:p>
    <w:p w:rsidR="005940D1" w:rsidRDefault="00887DC3" w:rsidP="00AE54B6">
      <w:pPr>
        <w:ind w:firstLineChars="100" w:firstLine="197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に図のサンプルを示</w:t>
      </w:r>
      <w:r w:rsidR="006C47A4">
        <w:rPr>
          <w:rFonts w:hint="eastAsia"/>
        </w:rPr>
        <w:t>します</w:t>
      </w:r>
      <w:r>
        <w:rPr>
          <w:rFonts w:hint="eastAsia"/>
        </w:rPr>
        <w:t>．また，表</w:t>
      </w:r>
      <w:r>
        <w:rPr>
          <w:rFonts w:hint="eastAsia"/>
        </w:rPr>
        <w:t>1</w:t>
      </w:r>
      <w:r>
        <w:rPr>
          <w:rFonts w:hint="eastAsia"/>
        </w:rPr>
        <w:t>に表のサンプルを示</w:t>
      </w:r>
      <w:r w:rsidR="006C47A4">
        <w:rPr>
          <w:rFonts w:hint="eastAsia"/>
        </w:rPr>
        <w:t>します</w:t>
      </w:r>
      <w:r>
        <w:rPr>
          <w:rFonts w:hint="eastAsia"/>
        </w:rPr>
        <w:t>．</w:t>
      </w:r>
    </w:p>
    <w:p w:rsidR="005940D1" w:rsidRDefault="005940D1" w:rsidP="005940D1"/>
    <w:p w:rsidR="005940D1" w:rsidRDefault="00EA35FE" w:rsidP="005940D1">
      <w:r>
        <w:pict>
          <v:group id="_x0000_s1051" editas="canvas" style="width:216.9pt;height:125.65pt;mso-position-horizontal-relative:char;mso-position-vertical-relative:line" coordorigin="2357,10953" coordsize="7200,41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357;top:10953;width:7200;height:41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57;top:14434;width:7200;height:690" filled="f" stroked="f">
              <v:textbox inset="5.85pt,.7pt,5.85pt,.7pt">
                <w:txbxContent>
                  <w:p w:rsidR="00EA35FE" w:rsidRPr="00A85C9C" w:rsidRDefault="00EA35FE" w:rsidP="00EA35FE">
                    <w:pPr>
                      <w:pStyle w:val="af7"/>
                      <w:jc w:val="center"/>
                      <w:rPr>
                        <w:rFonts w:ascii="ＭＳ Ｐゴシック" w:eastAsia="ＭＳ Ｐゴシック" w:hAnsi="ＭＳ Ｐゴシック"/>
                        <w:b w:val="0"/>
                      </w:rPr>
                    </w:pP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</w:rPr>
                      <w:t xml:space="preserve">図 </w:t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</w:rPr>
                      <w:fldChar w:fldCharType="begin"/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</w:rPr>
                      <w:instrText xml:space="preserve"> </w:instrText>
                    </w: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</w:rPr>
                      <w:instrText>SEQ 図 \* ARABIC</w:instrText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</w:rPr>
                      <w:instrText xml:space="preserve"> </w:instrText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</w:rPr>
                      <w:fldChar w:fldCharType="separate"/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  <w:noProof/>
                      </w:rPr>
                      <w:t>1</w:t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</w:rPr>
                      <w:fldChar w:fldCharType="end"/>
                    </w: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</w:rPr>
                      <w:t xml:space="preserve">　図のサンプル</w:t>
                    </w:r>
                  </w:p>
                </w:txbxContent>
              </v:textbox>
            </v:shape>
            <v:group id="_x0000_s1054" style="position:absolute;left:4239;top:11063;width:3436;height:3052" coordorigin="3376,9496" coordsize="4798,4262">
              <v:oval id="_x0000_s1055" style="position:absolute;left:3376;top:9496;width:1409;height:1409">
                <v:textbox inset="5.85pt,.7pt,5.85pt,.7pt"/>
              </v:oval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6" type="#_x0000_t5" style="position:absolute;left:4739;top:10429;width:2073;height:1792">
                <v:textbox inset="5.85pt,.7pt,5.85pt,.7pt"/>
              </v:shape>
              <v:rect id="_x0000_s1057" style="position:absolute;left:5254;top:11268;width:952;height:4027;rotation:90">
                <v:textbox inset="5.85pt,.7pt,5.85pt,.7pt"/>
              </v:rect>
              <v:oval id="_x0000_s1058" style="position:absolute;left:6765;top:9496;width:1409;height:1409">
                <v:textbox inset="5.85pt,.7pt,5.85pt,.7pt"/>
              </v:oval>
            </v:group>
            <w10:wrap type="none"/>
            <w10:anchorlock/>
          </v:group>
        </w:pict>
      </w:r>
    </w:p>
    <w:p w:rsidR="005940D1" w:rsidRDefault="00E11520" w:rsidP="005940D1">
      <w:r>
        <w:pict>
          <v:group id="_x0000_s1036" editas="canvas" style="width:216.9pt;height:102.05pt;mso-position-horizontal-relative:char;mso-position-vertical-relative:line" coordorigin="2357,5344" coordsize="7200,3387">
            <o:lock v:ext="edit" aspectratio="t"/>
            <v:shape id="_x0000_s1035" type="#_x0000_t75" style="position:absolute;left:2357;top:5344;width:7200;height:3387" o:preferrelative="f">
              <v:fill o:detectmouseclick="t"/>
              <v:path o:extrusionok="t" o:connecttype="none"/>
              <o:lock v:ext="edit" text="t"/>
            </v:shape>
            <v:shape id="_x0000_s1037" type="#_x0000_t202" style="position:absolute;left:2357;top:5618;width:7200;height:2858" filled="f" stroked="f">
              <v:textbox inset="5.85pt,.7pt,5.85pt,.7pt">
                <w:txbxContent>
                  <w:p w:rsidR="00887DC3" w:rsidRPr="00A85C9C" w:rsidRDefault="00887DC3" w:rsidP="00740D69">
                    <w:pPr>
                      <w:pStyle w:val="af7"/>
                      <w:jc w:val="center"/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</w:pP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  <w:szCs w:val="20"/>
                      </w:rPr>
                      <w:t xml:space="preserve">表 </w:t>
                    </w:r>
                    <w:r w:rsidR="00D3569D" w:rsidRPr="00A85C9C"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  <w:fldChar w:fldCharType="begin"/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  <w:instrText xml:space="preserve"> </w:instrText>
                    </w: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  <w:szCs w:val="20"/>
                      </w:rPr>
                      <w:instrText>SEQ 表 \* ARABIC</w:instrText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  <w:instrText xml:space="preserve"> </w:instrText>
                    </w:r>
                    <w:r w:rsidR="00D3569D" w:rsidRPr="00A85C9C"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  <w:fldChar w:fldCharType="separate"/>
                    </w:r>
                    <w:r w:rsidRPr="00A85C9C">
                      <w:rPr>
                        <w:rFonts w:ascii="ＭＳ Ｐゴシック" w:eastAsia="ＭＳ Ｐゴシック" w:hAnsi="ＭＳ Ｐゴシック"/>
                        <w:b w:val="0"/>
                        <w:noProof/>
                        <w:szCs w:val="20"/>
                      </w:rPr>
                      <w:t>1</w:t>
                    </w:r>
                    <w:r w:rsidR="00D3569D" w:rsidRPr="00A85C9C">
                      <w:rPr>
                        <w:rFonts w:ascii="ＭＳ Ｐゴシック" w:eastAsia="ＭＳ Ｐゴシック" w:hAnsi="ＭＳ Ｐゴシック"/>
                        <w:b w:val="0"/>
                        <w:szCs w:val="20"/>
                      </w:rPr>
                      <w:fldChar w:fldCharType="end"/>
                    </w:r>
                    <w:r w:rsidRPr="00A85C9C">
                      <w:rPr>
                        <w:rFonts w:ascii="ＭＳ Ｐゴシック" w:eastAsia="ＭＳ Ｐゴシック" w:hAnsi="ＭＳ Ｐゴシック" w:hint="eastAsia"/>
                        <w:b w:val="0"/>
                        <w:szCs w:val="20"/>
                      </w:rPr>
                      <w:t xml:space="preserve">　表のサンプル</w:t>
                    </w:r>
                  </w:p>
                  <w:tbl>
                    <w:tblPr>
                      <w:tblStyle w:val="af8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90"/>
                      <w:gridCol w:w="1586"/>
                      <w:gridCol w:w="1843"/>
                    </w:tblGrid>
                    <w:tr w:rsidR="00887DC3" w:rsidTr="00740D69">
                      <w:tc>
                        <w:tcPr>
                          <w:tcW w:w="790" w:type="dxa"/>
                        </w:tcPr>
                        <w:p w:rsidR="00887DC3" w:rsidRPr="00740D69" w:rsidRDefault="00887DC3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D69">
                            <w:rPr>
                              <w:rFonts w:hint="eastAsia"/>
                              <w:sz w:val="20"/>
                            </w:rPr>
                            <w:t>項目</w:t>
                          </w:r>
                        </w:p>
                      </w:tc>
                      <w:tc>
                        <w:tcPr>
                          <w:tcW w:w="1586" w:type="dxa"/>
                        </w:tcPr>
                        <w:p w:rsidR="00887DC3" w:rsidRPr="00740D69" w:rsidRDefault="00887DC3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D69">
                            <w:rPr>
                              <w:rFonts w:hint="eastAsia"/>
                              <w:sz w:val="20"/>
                            </w:rPr>
                            <w:t>フォントの種類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887DC3" w:rsidRPr="00740D69" w:rsidRDefault="00887DC3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D69">
                            <w:rPr>
                              <w:rFonts w:hint="eastAsia"/>
                              <w:sz w:val="20"/>
                            </w:rPr>
                            <w:t>フォントのサイズ</w:t>
                          </w:r>
                        </w:p>
                      </w:tc>
                    </w:tr>
                    <w:tr w:rsidR="00887DC3" w:rsidTr="00740D69">
                      <w:tc>
                        <w:tcPr>
                          <w:tcW w:w="790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D69">
                            <w:rPr>
                              <w:rFonts w:hint="eastAsia"/>
                              <w:sz w:val="20"/>
                            </w:rPr>
                            <w:t>題目</w:t>
                          </w:r>
                        </w:p>
                      </w:tc>
                      <w:tc>
                        <w:tcPr>
                          <w:tcW w:w="1586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MS P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ゴシック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ポイント</w:t>
                          </w:r>
                        </w:p>
                      </w:tc>
                    </w:tr>
                    <w:tr w:rsidR="00887DC3" w:rsidTr="00740D69">
                      <w:tc>
                        <w:tcPr>
                          <w:tcW w:w="790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本文</w:t>
                          </w:r>
                        </w:p>
                      </w:tc>
                      <w:tc>
                        <w:tcPr>
                          <w:tcW w:w="1586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 xml:space="preserve">MS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明朝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887DC3" w:rsidRPr="00740D69" w:rsidRDefault="00740D69" w:rsidP="00F000C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10</w:t>
                          </w:r>
                          <w:r w:rsidR="009B31B7">
                            <w:rPr>
                              <w:rFonts w:hint="eastAsia"/>
                              <w:sz w:val="20"/>
                            </w:rPr>
                            <w:t>.5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ポイント</w:t>
                          </w:r>
                        </w:p>
                      </w:tc>
                    </w:tr>
                  </w:tbl>
                  <w:p w:rsidR="00887DC3" w:rsidRDefault="00887DC3"/>
                  <w:p w:rsidR="00887DC3" w:rsidRDefault="00887DC3"/>
                </w:txbxContent>
              </v:textbox>
            </v:shape>
            <w10:wrap type="none"/>
            <w10:anchorlock/>
          </v:group>
        </w:pict>
      </w:r>
    </w:p>
    <w:p w:rsidR="00B90582" w:rsidRDefault="00B90582" w:rsidP="00757E84">
      <w:pPr>
        <w:pStyle w:val="1"/>
        <w:numPr>
          <w:ilvl w:val="0"/>
          <w:numId w:val="8"/>
        </w:numPr>
        <w:spacing w:before="167" w:after="167"/>
        <w:rPr>
          <w:rFonts w:hint="eastAsia"/>
          <w:sz w:val="21"/>
        </w:rPr>
      </w:pPr>
      <w:r>
        <w:rPr>
          <w:rFonts w:hint="eastAsia"/>
          <w:sz w:val="21"/>
        </w:rPr>
        <w:t>著作権</w:t>
      </w:r>
      <w:r w:rsidR="001621C1">
        <w:rPr>
          <w:rFonts w:hint="eastAsia"/>
          <w:sz w:val="21"/>
        </w:rPr>
        <w:t>表示</w:t>
      </w:r>
      <w:bookmarkStart w:id="0" w:name="_GoBack"/>
      <w:bookmarkEnd w:id="0"/>
      <w:r>
        <w:rPr>
          <w:rFonts w:hint="eastAsia"/>
          <w:sz w:val="21"/>
        </w:rPr>
        <w:t>について</w:t>
      </w:r>
    </w:p>
    <w:p w:rsidR="00B90582" w:rsidRPr="00B90582" w:rsidRDefault="00EA1038" w:rsidP="00B90582">
      <w:pPr>
        <w:ind w:firstLineChars="100" w:firstLine="197"/>
        <w:rPr>
          <w:rFonts w:hint="eastAsia"/>
        </w:rPr>
      </w:pPr>
      <w:r>
        <w:rPr>
          <w:rFonts w:hint="eastAsia"/>
        </w:rPr>
        <w:t>本文です．</w:t>
      </w:r>
      <w:r w:rsidR="00B90582">
        <w:rPr>
          <w:rFonts w:hint="eastAsia"/>
        </w:rPr>
        <w:t>このテンプレートの通り，参考文献のあとに</w:t>
      </w:r>
      <w:r>
        <w:rPr>
          <w:rFonts w:hint="eastAsia"/>
        </w:rPr>
        <w:t>，</w:t>
      </w:r>
      <w:r w:rsidR="00B90582">
        <w:rPr>
          <w:rFonts w:hint="eastAsia"/>
        </w:rPr>
        <w:t>日本バーチャルリアリティ学会の</w:t>
      </w:r>
      <w:r w:rsidR="001621C1">
        <w:rPr>
          <w:rFonts w:hint="eastAsia"/>
        </w:rPr>
        <w:t>著作権表示</w:t>
      </w:r>
      <w:r w:rsidR="00B90582">
        <w:rPr>
          <w:rFonts w:hint="eastAsia"/>
        </w:rPr>
        <w:t>を</w:t>
      </w:r>
      <w:r w:rsidR="00CE1E8F">
        <w:rPr>
          <w:rFonts w:hint="eastAsia"/>
        </w:rPr>
        <w:t>ご記述</w:t>
      </w:r>
      <w:r w:rsidR="00B90582">
        <w:rPr>
          <w:rFonts w:hint="eastAsia"/>
        </w:rPr>
        <w:t>ください．</w:t>
      </w:r>
    </w:p>
    <w:p w:rsidR="0018438A" w:rsidRPr="00757E84" w:rsidRDefault="0018438A" w:rsidP="00757E84">
      <w:pPr>
        <w:pStyle w:val="1"/>
        <w:numPr>
          <w:ilvl w:val="0"/>
          <w:numId w:val="8"/>
        </w:numPr>
        <w:spacing w:before="167" w:after="167"/>
        <w:rPr>
          <w:sz w:val="21"/>
        </w:rPr>
      </w:pPr>
      <w:r w:rsidRPr="00757E84">
        <w:rPr>
          <w:rFonts w:hint="eastAsia"/>
          <w:sz w:val="21"/>
        </w:rPr>
        <w:t>おわりに</w:t>
      </w:r>
    </w:p>
    <w:p w:rsidR="00612863" w:rsidRDefault="00F2717F" w:rsidP="002C3212">
      <w:pPr>
        <w:ind w:firstLineChars="100" w:firstLine="197"/>
      </w:pPr>
      <w:r>
        <w:rPr>
          <w:rFonts w:hint="eastAsia"/>
        </w:rPr>
        <w:t>本文</w:t>
      </w:r>
      <w:r w:rsidR="00487303">
        <w:rPr>
          <w:rFonts w:hint="eastAsia"/>
        </w:rPr>
        <w:t>です</w:t>
      </w:r>
      <w:r w:rsidR="00612863">
        <w:rPr>
          <w:rFonts w:hint="eastAsia"/>
        </w:rPr>
        <w:t>．</w:t>
      </w:r>
    </w:p>
    <w:p w:rsidR="00113C8B" w:rsidRDefault="00113C8B" w:rsidP="005E3220">
      <w:pPr>
        <w:pStyle w:val="af6"/>
        <w:spacing w:before="167" w:after="167"/>
      </w:pPr>
      <w:r w:rsidRPr="005E3220">
        <w:rPr>
          <w:rFonts w:hint="eastAsia"/>
          <w:sz w:val="21"/>
        </w:rPr>
        <w:t>謝辞</w:t>
      </w:r>
    </w:p>
    <w:p w:rsidR="008617B0" w:rsidRDefault="00B32E16" w:rsidP="007D33F7">
      <w:pPr>
        <w:spacing w:line="0" w:lineRule="atLeast"/>
        <w:ind w:firstLineChars="100" w:firstLine="197"/>
      </w:pPr>
      <w:r>
        <w:rPr>
          <w:rFonts w:hint="eastAsia"/>
        </w:rPr>
        <w:t>謝辞を</w:t>
      </w:r>
      <w:r w:rsidR="00897265">
        <w:rPr>
          <w:rFonts w:hint="eastAsia"/>
        </w:rPr>
        <w:t>ご</w:t>
      </w:r>
      <w:r>
        <w:rPr>
          <w:rFonts w:hint="eastAsia"/>
        </w:rPr>
        <w:t>記述</w:t>
      </w:r>
      <w:r w:rsidR="00897265">
        <w:rPr>
          <w:rFonts w:hint="eastAsia"/>
        </w:rPr>
        <w:t>になる</w:t>
      </w:r>
      <w:r>
        <w:rPr>
          <w:rFonts w:hint="eastAsia"/>
        </w:rPr>
        <w:t>場合，こ</w:t>
      </w:r>
      <w:r w:rsidR="00897265">
        <w:rPr>
          <w:rFonts w:hint="eastAsia"/>
        </w:rPr>
        <w:t>ちらへ</w:t>
      </w:r>
      <w:r>
        <w:rPr>
          <w:rFonts w:hint="eastAsia"/>
        </w:rPr>
        <w:t>ご記述ください．</w:t>
      </w:r>
    </w:p>
    <w:p w:rsidR="00365289" w:rsidRPr="0019199E" w:rsidRDefault="004340A7" w:rsidP="0019199E">
      <w:pPr>
        <w:pStyle w:val="af6"/>
        <w:spacing w:before="167" w:after="167"/>
        <w:rPr>
          <w:sz w:val="21"/>
        </w:rPr>
      </w:pPr>
      <w:r w:rsidRPr="0019199E">
        <w:rPr>
          <w:rFonts w:hint="eastAsia"/>
          <w:sz w:val="21"/>
        </w:rPr>
        <w:t>参考文献</w:t>
      </w:r>
    </w:p>
    <w:p w:rsidR="00AB20A1" w:rsidRPr="00970E2E" w:rsidRDefault="00897265" w:rsidP="001C12F6">
      <w:pPr>
        <w:pStyle w:val="a7"/>
        <w:numPr>
          <w:ilvl w:val="0"/>
          <w:numId w:val="5"/>
        </w:numPr>
        <w:spacing w:line="0" w:lineRule="atLeast"/>
        <w:ind w:leftChars="0"/>
      </w:pPr>
      <w:r w:rsidRPr="00970E2E">
        <w:rPr>
          <w:rFonts w:hint="eastAsia"/>
        </w:rPr>
        <w:t>仮想太郎</w:t>
      </w:r>
      <w:r w:rsidR="00AB20A1" w:rsidRPr="00970E2E">
        <w:rPr>
          <w:rFonts w:hint="eastAsia"/>
        </w:rPr>
        <w:t xml:space="preserve">, </w:t>
      </w:r>
      <w:r w:rsidRPr="00970E2E">
        <w:rPr>
          <w:rFonts w:hint="eastAsia"/>
        </w:rPr>
        <w:t>仮想都市子</w:t>
      </w:r>
      <w:r w:rsidR="00AB20A1" w:rsidRPr="00970E2E">
        <w:rPr>
          <w:rFonts w:hint="eastAsia"/>
        </w:rPr>
        <w:t xml:space="preserve">: </w:t>
      </w:r>
      <w:r w:rsidRPr="00970E2E">
        <w:rPr>
          <w:rFonts w:hint="eastAsia"/>
        </w:rPr>
        <w:t>仮想都市研究会の原稿の書き方に関する研究</w:t>
      </w:r>
      <w:r w:rsidR="009B6100" w:rsidRPr="00970E2E">
        <w:rPr>
          <w:rFonts w:hint="eastAsia"/>
        </w:rPr>
        <w:t>;</w:t>
      </w:r>
      <w:r w:rsidR="00AB20A1" w:rsidRPr="00970E2E">
        <w:rPr>
          <w:rFonts w:hint="eastAsia"/>
        </w:rPr>
        <w:t xml:space="preserve"> </w:t>
      </w:r>
      <w:r w:rsidRPr="00970E2E">
        <w:rPr>
          <w:rFonts w:hint="eastAsia"/>
        </w:rPr>
        <w:t>仮想</w:t>
      </w:r>
      <w:r w:rsidR="00AB20A1" w:rsidRPr="00970E2E">
        <w:rPr>
          <w:rFonts w:hint="eastAsia"/>
        </w:rPr>
        <w:t>論文集</w:t>
      </w:r>
      <w:r w:rsidRPr="00970E2E">
        <w:rPr>
          <w:rFonts w:hint="eastAsia"/>
        </w:rPr>
        <w:t>, Vol.1 No.1</w:t>
      </w:r>
      <w:r w:rsidR="003849C9" w:rsidRPr="00970E2E">
        <w:rPr>
          <w:rFonts w:hint="eastAsia"/>
        </w:rPr>
        <w:t>, pp.123-456 (2011.4</w:t>
      </w:r>
      <w:r w:rsidR="00AB20A1" w:rsidRPr="00970E2E">
        <w:rPr>
          <w:rFonts w:hint="eastAsia"/>
        </w:rPr>
        <w:t>)</w:t>
      </w:r>
    </w:p>
    <w:p w:rsidR="00AB20A1" w:rsidRPr="00970E2E" w:rsidRDefault="00AB20A1" w:rsidP="00AB20A1">
      <w:pPr>
        <w:pStyle w:val="a7"/>
        <w:numPr>
          <w:ilvl w:val="0"/>
          <w:numId w:val="5"/>
        </w:numPr>
        <w:spacing w:line="0" w:lineRule="atLeast"/>
        <w:ind w:leftChars="0"/>
      </w:pPr>
    </w:p>
    <w:p w:rsidR="00AB20A1" w:rsidRDefault="00AB20A1" w:rsidP="00AB20A1">
      <w:pPr>
        <w:pStyle w:val="a7"/>
        <w:numPr>
          <w:ilvl w:val="0"/>
          <w:numId w:val="5"/>
        </w:numPr>
        <w:spacing w:line="0" w:lineRule="atLeast"/>
        <w:ind w:leftChars="0"/>
        <w:rPr>
          <w:rFonts w:hint="eastAsia"/>
        </w:rPr>
      </w:pPr>
    </w:p>
    <w:p w:rsidR="002D6803" w:rsidRDefault="002D6803" w:rsidP="002D6803">
      <w:pPr>
        <w:spacing w:line="0" w:lineRule="atLeast"/>
        <w:rPr>
          <w:rFonts w:hint="eastAsia"/>
        </w:rPr>
      </w:pPr>
    </w:p>
    <w:p w:rsidR="002D6803" w:rsidRPr="00657F85" w:rsidRDefault="00657F85" w:rsidP="00657F85">
      <w:pPr>
        <w:spacing w:line="0" w:lineRule="atLeast"/>
        <w:jc w:val="right"/>
        <w:rPr>
          <w:sz w:val="18"/>
        </w:rPr>
      </w:pPr>
      <w:r w:rsidRPr="00657F85">
        <w:rPr>
          <w:rFonts w:hint="eastAsia"/>
          <w:sz w:val="18"/>
        </w:rPr>
        <w:t>©</w:t>
      </w:r>
      <w:r w:rsidR="00B90582">
        <w:rPr>
          <w:sz w:val="18"/>
        </w:rPr>
        <w:t xml:space="preserve"> 201</w:t>
      </w:r>
      <w:r w:rsidR="00B90582">
        <w:rPr>
          <w:rFonts w:hint="eastAsia"/>
          <w:sz w:val="18"/>
        </w:rPr>
        <w:t>3</w:t>
      </w:r>
      <w:r w:rsidRPr="00657F85">
        <w:rPr>
          <w:sz w:val="18"/>
        </w:rPr>
        <w:t xml:space="preserve"> by the Virtual Reality Society of Japan ( VRSJ )</w:t>
      </w:r>
    </w:p>
    <w:sectPr w:rsidR="002D6803" w:rsidRPr="00657F85" w:rsidSect="00F344AA">
      <w:type w:val="continuous"/>
      <w:pgSz w:w="11906" w:h="16838" w:code="9"/>
      <w:pgMar w:top="1701" w:right="1418" w:bottom="1701" w:left="1418" w:header="851" w:footer="992" w:gutter="0"/>
      <w:cols w:num="2" w:space="394"/>
      <w:docGrid w:type="linesAndChars" w:linePitch="335" w:charSpace="-26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20" w:rsidRDefault="00E11520" w:rsidP="00804153">
      <w:r>
        <w:separator/>
      </w:r>
    </w:p>
  </w:endnote>
  <w:endnote w:type="continuationSeparator" w:id="0">
    <w:p w:rsidR="00E11520" w:rsidRDefault="00E11520" w:rsidP="0080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20" w:rsidRDefault="00E11520" w:rsidP="00804153">
      <w:r>
        <w:separator/>
      </w:r>
    </w:p>
  </w:footnote>
  <w:footnote w:type="continuationSeparator" w:id="0">
    <w:p w:rsidR="00E11520" w:rsidRDefault="00E11520" w:rsidP="0080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A29"/>
    <w:multiLevelType w:val="hybridMultilevel"/>
    <w:tmpl w:val="87B6EDD6"/>
    <w:lvl w:ilvl="0" w:tplc="BEF2F4B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3849F6"/>
    <w:multiLevelType w:val="multilevel"/>
    <w:tmpl w:val="433A773A"/>
    <w:lvl w:ilvl="0">
      <w:start w:val="1"/>
      <w:numFmt w:val="decimal"/>
      <w:pStyle w:val="a"/>
      <w:suff w:val="space"/>
      <w:lvlText w:val="図%1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>
      <w:start w:val="1"/>
      <w:numFmt w:val="decimalFullWidth"/>
      <w:suff w:val="nothing"/>
      <w:lvlText w:val="%1-%2"/>
      <w:lvlJc w:val="left"/>
      <w:pPr>
        <w:ind w:left="-36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-36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-36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36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36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36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36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360" w:firstLine="0"/>
      </w:pPr>
      <w:rPr>
        <w:rFonts w:hint="eastAsia"/>
      </w:rPr>
    </w:lvl>
  </w:abstractNum>
  <w:abstractNum w:abstractNumId="2">
    <w:nsid w:val="4C767E5D"/>
    <w:multiLevelType w:val="hybridMultilevel"/>
    <w:tmpl w:val="30101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A41E0E"/>
    <w:multiLevelType w:val="multilevel"/>
    <w:tmpl w:val="DA4C1AB0"/>
    <w:lvl w:ilvl="0">
      <w:start w:val="1"/>
      <w:numFmt w:val="decimal"/>
      <w:pStyle w:val="a0"/>
      <w:lvlText w:val="[%1] 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690B2726"/>
    <w:multiLevelType w:val="multilevel"/>
    <w:tmpl w:val="997480E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7"/>
        </w:tabs>
        <w:ind w:left="967" w:hanging="9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33"/>
        </w:tabs>
        <w:ind w:left="15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09"/>
        </w:tabs>
        <w:ind w:left="28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76"/>
        </w:tabs>
        <w:ind w:left="33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43"/>
        </w:tabs>
        <w:ind w:left="39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1"/>
        </w:tabs>
        <w:ind w:left="4651" w:hanging="1700"/>
      </w:pPr>
      <w:rPr>
        <w:rFonts w:hint="eastAsia"/>
      </w:rPr>
    </w:lvl>
  </w:abstractNum>
  <w:abstractNum w:abstractNumId="5">
    <w:nsid w:val="6CFA103C"/>
    <w:multiLevelType w:val="multilevel"/>
    <w:tmpl w:val="6BA4CB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C7B42"/>
    <w:multiLevelType w:val="hybridMultilevel"/>
    <w:tmpl w:val="B3868AE0"/>
    <w:lvl w:ilvl="0" w:tplc="2E2499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A55D98"/>
    <w:multiLevelType w:val="hybridMultilevel"/>
    <w:tmpl w:val="97D8D1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E6E0671"/>
    <w:multiLevelType w:val="singleLevel"/>
    <w:tmpl w:val="B9D01146"/>
    <w:lvl w:ilvl="0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4"/>
  </w:num>
  <w:num w:numId="13">
    <w:abstractNumId w:val="4"/>
  </w:num>
  <w:num w:numId="14">
    <w:abstractNumId w:val="1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9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D54"/>
    <w:rsid w:val="00001963"/>
    <w:rsid w:val="00002B0E"/>
    <w:rsid w:val="00015346"/>
    <w:rsid w:val="000166C5"/>
    <w:rsid w:val="00017277"/>
    <w:rsid w:val="00031E0C"/>
    <w:rsid w:val="000324C7"/>
    <w:rsid w:val="00037B96"/>
    <w:rsid w:val="000458DA"/>
    <w:rsid w:val="000462BA"/>
    <w:rsid w:val="00052227"/>
    <w:rsid w:val="0005253D"/>
    <w:rsid w:val="00052706"/>
    <w:rsid w:val="00053496"/>
    <w:rsid w:val="0005475C"/>
    <w:rsid w:val="00054CB2"/>
    <w:rsid w:val="00054EFC"/>
    <w:rsid w:val="00065B41"/>
    <w:rsid w:val="00066A32"/>
    <w:rsid w:val="00070D8B"/>
    <w:rsid w:val="00074FD7"/>
    <w:rsid w:val="00081073"/>
    <w:rsid w:val="000810FD"/>
    <w:rsid w:val="0008218C"/>
    <w:rsid w:val="00082257"/>
    <w:rsid w:val="00091BDD"/>
    <w:rsid w:val="00092E1E"/>
    <w:rsid w:val="00094DDB"/>
    <w:rsid w:val="00096AED"/>
    <w:rsid w:val="000A0AA4"/>
    <w:rsid w:val="000A58B0"/>
    <w:rsid w:val="000A6D74"/>
    <w:rsid w:val="000B03AF"/>
    <w:rsid w:val="000B0587"/>
    <w:rsid w:val="000C672C"/>
    <w:rsid w:val="000D0C25"/>
    <w:rsid w:val="000D1051"/>
    <w:rsid w:val="000D5164"/>
    <w:rsid w:val="000E11CD"/>
    <w:rsid w:val="000E151A"/>
    <w:rsid w:val="000F1D5A"/>
    <w:rsid w:val="000F2379"/>
    <w:rsid w:val="0010053D"/>
    <w:rsid w:val="00102026"/>
    <w:rsid w:val="001030AD"/>
    <w:rsid w:val="00103A06"/>
    <w:rsid w:val="00106DFC"/>
    <w:rsid w:val="00106F48"/>
    <w:rsid w:val="00110B69"/>
    <w:rsid w:val="00111582"/>
    <w:rsid w:val="00113C8B"/>
    <w:rsid w:val="001151F2"/>
    <w:rsid w:val="00116EA2"/>
    <w:rsid w:val="0011795F"/>
    <w:rsid w:val="00117D4B"/>
    <w:rsid w:val="00120940"/>
    <w:rsid w:val="001218E3"/>
    <w:rsid w:val="00122C0F"/>
    <w:rsid w:val="001237EF"/>
    <w:rsid w:val="00143647"/>
    <w:rsid w:val="00143D2A"/>
    <w:rsid w:val="00144486"/>
    <w:rsid w:val="00147982"/>
    <w:rsid w:val="00150555"/>
    <w:rsid w:val="00153477"/>
    <w:rsid w:val="00155B62"/>
    <w:rsid w:val="0015716F"/>
    <w:rsid w:val="001621C1"/>
    <w:rsid w:val="00162DF5"/>
    <w:rsid w:val="00163152"/>
    <w:rsid w:val="00164E67"/>
    <w:rsid w:val="00170A27"/>
    <w:rsid w:val="001776B2"/>
    <w:rsid w:val="00177A12"/>
    <w:rsid w:val="0018438A"/>
    <w:rsid w:val="0019199E"/>
    <w:rsid w:val="00197A0E"/>
    <w:rsid w:val="001A11EE"/>
    <w:rsid w:val="001A492B"/>
    <w:rsid w:val="001B0213"/>
    <w:rsid w:val="001C12F6"/>
    <w:rsid w:val="001C25A2"/>
    <w:rsid w:val="001C2CDF"/>
    <w:rsid w:val="001C3934"/>
    <w:rsid w:val="001C5AB8"/>
    <w:rsid w:val="001C6FF3"/>
    <w:rsid w:val="001C73C3"/>
    <w:rsid w:val="001D59B1"/>
    <w:rsid w:val="001D7B56"/>
    <w:rsid w:val="001E18A7"/>
    <w:rsid w:val="001E41A4"/>
    <w:rsid w:val="001E4693"/>
    <w:rsid w:val="001E574F"/>
    <w:rsid w:val="001F082E"/>
    <w:rsid w:val="001F1281"/>
    <w:rsid w:val="001F2EA9"/>
    <w:rsid w:val="001F42E6"/>
    <w:rsid w:val="001F7DFD"/>
    <w:rsid w:val="001F7E3B"/>
    <w:rsid w:val="002071BE"/>
    <w:rsid w:val="00211494"/>
    <w:rsid w:val="00216EEB"/>
    <w:rsid w:val="00223A7F"/>
    <w:rsid w:val="00233A55"/>
    <w:rsid w:val="00233C15"/>
    <w:rsid w:val="00243164"/>
    <w:rsid w:val="0024369A"/>
    <w:rsid w:val="00251418"/>
    <w:rsid w:val="0025272C"/>
    <w:rsid w:val="002561B1"/>
    <w:rsid w:val="002572D8"/>
    <w:rsid w:val="0025751C"/>
    <w:rsid w:val="00273B2F"/>
    <w:rsid w:val="002759FF"/>
    <w:rsid w:val="00276670"/>
    <w:rsid w:val="00277E73"/>
    <w:rsid w:val="00286272"/>
    <w:rsid w:val="00287252"/>
    <w:rsid w:val="00292309"/>
    <w:rsid w:val="00293703"/>
    <w:rsid w:val="002A0BB6"/>
    <w:rsid w:val="002A1D1D"/>
    <w:rsid w:val="002A1D32"/>
    <w:rsid w:val="002A2DD2"/>
    <w:rsid w:val="002A5D0D"/>
    <w:rsid w:val="002A6DF9"/>
    <w:rsid w:val="002A7558"/>
    <w:rsid w:val="002B21BA"/>
    <w:rsid w:val="002B2A19"/>
    <w:rsid w:val="002C1094"/>
    <w:rsid w:val="002C3212"/>
    <w:rsid w:val="002C5401"/>
    <w:rsid w:val="002C6D03"/>
    <w:rsid w:val="002D64DF"/>
    <w:rsid w:val="002D6803"/>
    <w:rsid w:val="002F2AFB"/>
    <w:rsid w:val="002F33A2"/>
    <w:rsid w:val="002F49B4"/>
    <w:rsid w:val="002F511A"/>
    <w:rsid w:val="002F58D7"/>
    <w:rsid w:val="00302833"/>
    <w:rsid w:val="00304606"/>
    <w:rsid w:val="0031500A"/>
    <w:rsid w:val="0031771E"/>
    <w:rsid w:val="00321E6E"/>
    <w:rsid w:val="003222A6"/>
    <w:rsid w:val="00330BC6"/>
    <w:rsid w:val="00331033"/>
    <w:rsid w:val="00332A7E"/>
    <w:rsid w:val="003356C2"/>
    <w:rsid w:val="0034072E"/>
    <w:rsid w:val="0034082F"/>
    <w:rsid w:val="00341E19"/>
    <w:rsid w:val="00344BF7"/>
    <w:rsid w:val="00345062"/>
    <w:rsid w:val="00347A4D"/>
    <w:rsid w:val="0035298A"/>
    <w:rsid w:val="00365289"/>
    <w:rsid w:val="00365D7B"/>
    <w:rsid w:val="0036797F"/>
    <w:rsid w:val="003727C0"/>
    <w:rsid w:val="00375304"/>
    <w:rsid w:val="00375472"/>
    <w:rsid w:val="00382365"/>
    <w:rsid w:val="003849C9"/>
    <w:rsid w:val="003877F2"/>
    <w:rsid w:val="003A47E3"/>
    <w:rsid w:val="003A68D0"/>
    <w:rsid w:val="003B132F"/>
    <w:rsid w:val="003C2169"/>
    <w:rsid w:val="003C2C6A"/>
    <w:rsid w:val="003D1686"/>
    <w:rsid w:val="003D4196"/>
    <w:rsid w:val="003D5A9E"/>
    <w:rsid w:val="003D7A2E"/>
    <w:rsid w:val="003E0D52"/>
    <w:rsid w:val="003E1E20"/>
    <w:rsid w:val="003E29CA"/>
    <w:rsid w:val="003E3674"/>
    <w:rsid w:val="003E6110"/>
    <w:rsid w:val="00402179"/>
    <w:rsid w:val="00413DAF"/>
    <w:rsid w:val="0041495F"/>
    <w:rsid w:val="00426655"/>
    <w:rsid w:val="00430D54"/>
    <w:rsid w:val="004335EA"/>
    <w:rsid w:val="004340A7"/>
    <w:rsid w:val="0044016F"/>
    <w:rsid w:val="00443CEC"/>
    <w:rsid w:val="004466FD"/>
    <w:rsid w:val="00447A5A"/>
    <w:rsid w:val="0045094B"/>
    <w:rsid w:val="00454F33"/>
    <w:rsid w:val="00456119"/>
    <w:rsid w:val="00461B68"/>
    <w:rsid w:val="0046451E"/>
    <w:rsid w:val="00465E50"/>
    <w:rsid w:val="004678E8"/>
    <w:rsid w:val="004747D9"/>
    <w:rsid w:val="00475528"/>
    <w:rsid w:val="0047678B"/>
    <w:rsid w:val="00476BBB"/>
    <w:rsid w:val="00476BC1"/>
    <w:rsid w:val="00477A9B"/>
    <w:rsid w:val="0048042E"/>
    <w:rsid w:val="00480D51"/>
    <w:rsid w:val="00484BAD"/>
    <w:rsid w:val="00485516"/>
    <w:rsid w:val="00487303"/>
    <w:rsid w:val="00487B2C"/>
    <w:rsid w:val="00495646"/>
    <w:rsid w:val="004A06E5"/>
    <w:rsid w:val="004A2323"/>
    <w:rsid w:val="004A5467"/>
    <w:rsid w:val="004B25FF"/>
    <w:rsid w:val="004B3730"/>
    <w:rsid w:val="004B3A56"/>
    <w:rsid w:val="004B4C58"/>
    <w:rsid w:val="004C53C2"/>
    <w:rsid w:val="004D2BE8"/>
    <w:rsid w:val="004F2912"/>
    <w:rsid w:val="004F2C94"/>
    <w:rsid w:val="004F45BA"/>
    <w:rsid w:val="004F4DC2"/>
    <w:rsid w:val="004F5A9B"/>
    <w:rsid w:val="00500560"/>
    <w:rsid w:val="00502E50"/>
    <w:rsid w:val="005044AC"/>
    <w:rsid w:val="00504D40"/>
    <w:rsid w:val="00507C5E"/>
    <w:rsid w:val="00516A26"/>
    <w:rsid w:val="00517437"/>
    <w:rsid w:val="00526C24"/>
    <w:rsid w:val="005308F3"/>
    <w:rsid w:val="00540BCB"/>
    <w:rsid w:val="0054491B"/>
    <w:rsid w:val="0055258A"/>
    <w:rsid w:val="00553148"/>
    <w:rsid w:val="005678C4"/>
    <w:rsid w:val="00573734"/>
    <w:rsid w:val="005778DA"/>
    <w:rsid w:val="00581C91"/>
    <w:rsid w:val="00582F28"/>
    <w:rsid w:val="00583130"/>
    <w:rsid w:val="005837F1"/>
    <w:rsid w:val="00587DEA"/>
    <w:rsid w:val="00590358"/>
    <w:rsid w:val="0059296E"/>
    <w:rsid w:val="005940D1"/>
    <w:rsid w:val="00595328"/>
    <w:rsid w:val="00597C76"/>
    <w:rsid w:val="005A17EE"/>
    <w:rsid w:val="005A47DF"/>
    <w:rsid w:val="005A4EE3"/>
    <w:rsid w:val="005B72DD"/>
    <w:rsid w:val="005B7C7B"/>
    <w:rsid w:val="005C15D3"/>
    <w:rsid w:val="005C7014"/>
    <w:rsid w:val="005D17F8"/>
    <w:rsid w:val="005D1BE5"/>
    <w:rsid w:val="005D5118"/>
    <w:rsid w:val="005D6145"/>
    <w:rsid w:val="005E0843"/>
    <w:rsid w:val="005E3220"/>
    <w:rsid w:val="005E4C7A"/>
    <w:rsid w:val="005E6DA1"/>
    <w:rsid w:val="005F3967"/>
    <w:rsid w:val="005F68E5"/>
    <w:rsid w:val="006032D8"/>
    <w:rsid w:val="00612863"/>
    <w:rsid w:val="00613C6C"/>
    <w:rsid w:val="006149C7"/>
    <w:rsid w:val="0062576A"/>
    <w:rsid w:val="00625CD9"/>
    <w:rsid w:val="00633D1F"/>
    <w:rsid w:val="0063492C"/>
    <w:rsid w:val="006354D6"/>
    <w:rsid w:val="00640574"/>
    <w:rsid w:val="0064132D"/>
    <w:rsid w:val="006468BB"/>
    <w:rsid w:val="0065281D"/>
    <w:rsid w:val="00656193"/>
    <w:rsid w:val="00657F85"/>
    <w:rsid w:val="006617B3"/>
    <w:rsid w:val="00662823"/>
    <w:rsid w:val="00666562"/>
    <w:rsid w:val="00671795"/>
    <w:rsid w:val="00683561"/>
    <w:rsid w:val="006835C1"/>
    <w:rsid w:val="0068424B"/>
    <w:rsid w:val="00691742"/>
    <w:rsid w:val="00691BD6"/>
    <w:rsid w:val="00692145"/>
    <w:rsid w:val="006922E9"/>
    <w:rsid w:val="006936F7"/>
    <w:rsid w:val="00694F89"/>
    <w:rsid w:val="0069656C"/>
    <w:rsid w:val="006A253C"/>
    <w:rsid w:val="006A4596"/>
    <w:rsid w:val="006A573C"/>
    <w:rsid w:val="006B7078"/>
    <w:rsid w:val="006C187B"/>
    <w:rsid w:val="006C1B1F"/>
    <w:rsid w:val="006C1EDC"/>
    <w:rsid w:val="006C261C"/>
    <w:rsid w:val="006C2AD6"/>
    <w:rsid w:val="006C3D97"/>
    <w:rsid w:val="006C47A4"/>
    <w:rsid w:val="006D00B9"/>
    <w:rsid w:val="006D47D7"/>
    <w:rsid w:val="006E3A1A"/>
    <w:rsid w:val="006F657D"/>
    <w:rsid w:val="00704797"/>
    <w:rsid w:val="00714B33"/>
    <w:rsid w:val="00717151"/>
    <w:rsid w:val="007228F0"/>
    <w:rsid w:val="00723D0C"/>
    <w:rsid w:val="00727652"/>
    <w:rsid w:val="00736DE0"/>
    <w:rsid w:val="00740118"/>
    <w:rsid w:val="00740D69"/>
    <w:rsid w:val="00757E84"/>
    <w:rsid w:val="00760068"/>
    <w:rsid w:val="00760429"/>
    <w:rsid w:val="0076072D"/>
    <w:rsid w:val="0076298D"/>
    <w:rsid w:val="00767C36"/>
    <w:rsid w:val="007727B1"/>
    <w:rsid w:val="00772B0C"/>
    <w:rsid w:val="00772C10"/>
    <w:rsid w:val="00775C3A"/>
    <w:rsid w:val="00775C61"/>
    <w:rsid w:val="00784D4A"/>
    <w:rsid w:val="00786B32"/>
    <w:rsid w:val="00787A47"/>
    <w:rsid w:val="00787BA8"/>
    <w:rsid w:val="00787C13"/>
    <w:rsid w:val="00790B64"/>
    <w:rsid w:val="00791A6C"/>
    <w:rsid w:val="00795AC9"/>
    <w:rsid w:val="00796445"/>
    <w:rsid w:val="00796B70"/>
    <w:rsid w:val="007B1C49"/>
    <w:rsid w:val="007B4F3D"/>
    <w:rsid w:val="007C17AF"/>
    <w:rsid w:val="007C4F0B"/>
    <w:rsid w:val="007C53FA"/>
    <w:rsid w:val="007C7DF1"/>
    <w:rsid w:val="007D33F7"/>
    <w:rsid w:val="007D47A2"/>
    <w:rsid w:val="007D6FFB"/>
    <w:rsid w:val="007E01B1"/>
    <w:rsid w:val="007E45CA"/>
    <w:rsid w:val="007E630F"/>
    <w:rsid w:val="007F2694"/>
    <w:rsid w:val="0080354F"/>
    <w:rsid w:val="00804153"/>
    <w:rsid w:val="00804CA3"/>
    <w:rsid w:val="00816A95"/>
    <w:rsid w:val="00821E0D"/>
    <w:rsid w:val="0082536B"/>
    <w:rsid w:val="00830E5F"/>
    <w:rsid w:val="0083256F"/>
    <w:rsid w:val="008331E2"/>
    <w:rsid w:val="0083672C"/>
    <w:rsid w:val="0084071F"/>
    <w:rsid w:val="008421D4"/>
    <w:rsid w:val="00843527"/>
    <w:rsid w:val="00844E99"/>
    <w:rsid w:val="0084553A"/>
    <w:rsid w:val="0084717B"/>
    <w:rsid w:val="008617B0"/>
    <w:rsid w:val="0086312C"/>
    <w:rsid w:val="00864313"/>
    <w:rsid w:val="00865B05"/>
    <w:rsid w:val="00866D8A"/>
    <w:rsid w:val="008670D3"/>
    <w:rsid w:val="0087056E"/>
    <w:rsid w:val="008764B8"/>
    <w:rsid w:val="008777A2"/>
    <w:rsid w:val="008802B3"/>
    <w:rsid w:val="00881BBA"/>
    <w:rsid w:val="008822C5"/>
    <w:rsid w:val="008835F9"/>
    <w:rsid w:val="00887DC3"/>
    <w:rsid w:val="0089008C"/>
    <w:rsid w:val="00897265"/>
    <w:rsid w:val="0089752E"/>
    <w:rsid w:val="008A1398"/>
    <w:rsid w:val="008A1CBC"/>
    <w:rsid w:val="008A3DDC"/>
    <w:rsid w:val="008A5625"/>
    <w:rsid w:val="008A6F75"/>
    <w:rsid w:val="008A7892"/>
    <w:rsid w:val="008B17BA"/>
    <w:rsid w:val="008B18EE"/>
    <w:rsid w:val="008B2436"/>
    <w:rsid w:val="008B76BB"/>
    <w:rsid w:val="008B772D"/>
    <w:rsid w:val="008C241A"/>
    <w:rsid w:val="008C5226"/>
    <w:rsid w:val="008C602E"/>
    <w:rsid w:val="008D0E5E"/>
    <w:rsid w:val="008D517F"/>
    <w:rsid w:val="008D599F"/>
    <w:rsid w:val="008E07C3"/>
    <w:rsid w:val="008E2331"/>
    <w:rsid w:val="008E29BA"/>
    <w:rsid w:val="008E2ABD"/>
    <w:rsid w:val="008E3A31"/>
    <w:rsid w:val="008E5906"/>
    <w:rsid w:val="008E7FB8"/>
    <w:rsid w:val="008F4329"/>
    <w:rsid w:val="008F4C28"/>
    <w:rsid w:val="009050EF"/>
    <w:rsid w:val="00907DB5"/>
    <w:rsid w:val="0091055A"/>
    <w:rsid w:val="009117FA"/>
    <w:rsid w:val="009163BB"/>
    <w:rsid w:val="009262EB"/>
    <w:rsid w:val="00930C85"/>
    <w:rsid w:val="009353C6"/>
    <w:rsid w:val="009421BE"/>
    <w:rsid w:val="009442A5"/>
    <w:rsid w:val="00944E64"/>
    <w:rsid w:val="009464D5"/>
    <w:rsid w:val="00951BB4"/>
    <w:rsid w:val="0095380A"/>
    <w:rsid w:val="00954803"/>
    <w:rsid w:val="00962B88"/>
    <w:rsid w:val="00965BD0"/>
    <w:rsid w:val="00970572"/>
    <w:rsid w:val="00970E2E"/>
    <w:rsid w:val="00971C84"/>
    <w:rsid w:val="00976756"/>
    <w:rsid w:val="0098182F"/>
    <w:rsid w:val="009842D4"/>
    <w:rsid w:val="00987546"/>
    <w:rsid w:val="00992799"/>
    <w:rsid w:val="00996164"/>
    <w:rsid w:val="009A2EE6"/>
    <w:rsid w:val="009A56DD"/>
    <w:rsid w:val="009A7AAB"/>
    <w:rsid w:val="009A7DBA"/>
    <w:rsid w:val="009B31B7"/>
    <w:rsid w:val="009B6100"/>
    <w:rsid w:val="009C133F"/>
    <w:rsid w:val="009D3D80"/>
    <w:rsid w:val="009D70E0"/>
    <w:rsid w:val="009D72FC"/>
    <w:rsid w:val="009F1B6E"/>
    <w:rsid w:val="00A011BA"/>
    <w:rsid w:val="00A02F50"/>
    <w:rsid w:val="00A07500"/>
    <w:rsid w:val="00A10B11"/>
    <w:rsid w:val="00A16D09"/>
    <w:rsid w:val="00A20500"/>
    <w:rsid w:val="00A20B1A"/>
    <w:rsid w:val="00A24165"/>
    <w:rsid w:val="00A25276"/>
    <w:rsid w:val="00A25A99"/>
    <w:rsid w:val="00A260C5"/>
    <w:rsid w:val="00A27E72"/>
    <w:rsid w:val="00A37F73"/>
    <w:rsid w:val="00A43E7C"/>
    <w:rsid w:val="00A47114"/>
    <w:rsid w:val="00A50646"/>
    <w:rsid w:val="00A514A5"/>
    <w:rsid w:val="00A53680"/>
    <w:rsid w:val="00A54183"/>
    <w:rsid w:val="00A5685C"/>
    <w:rsid w:val="00A64302"/>
    <w:rsid w:val="00A65D72"/>
    <w:rsid w:val="00A74225"/>
    <w:rsid w:val="00A76E9B"/>
    <w:rsid w:val="00A80AD4"/>
    <w:rsid w:val="00A824AE"/>
    <w:rsid w:val="00A85C9C"/>
    <w:rsid w:val="00A86680"/>
    <w:rsid w:val="00A9333F"/>
    <w:rsid w:val="00AA03E1"/>
    <w:rsid w:val="00AA156B"/>
    <w:rsid w:val="00AA2250"/>
    <w:rsid w:val="00AB20A1"/>
    <w:rsid w:val="00AB2DAC"/>
    <w:rsid w:val="00AB369B"/>
    <w:rsid w:val="00AB4B86"/>
    <w:rsid w:val="00AB6FA4"/>
    <w:rsid w:val="00AC461F"/>
    <w:rsid w:val="00AC75BC"/>
    <w:rsid w:val="00AD0092"/>
    <w:rsid w:val="00AD0E1B"/>
    <w:rsid w:val="00AD1839"/>
    <w:rsid w:val="00AD4E09"/>
    <w:rsid w:val="00AD7E42"/>
    <w:rsid w:val="00AE2C10"/>
    <w:rsid w:val="00AE3630"/>
    <w:rsid w:val="00AE54B6"/>
    <w:rsid w:val="00AE5D00"/>
    <w:rsid w:val="00AF37C5"/>
    <w:rsid w:val="00AF6380"/>
    <w:rsid w:val="00AF69B1"/>
    <w:rsid w:val="00B103A7"/>
    <w:rsid w:val="00B11709"/>
    <w:rsid w:val="00B1228F"/>
    <w:rsid w:val="00B152C7"/>
    <w:rsid w:val="00B16CC6"/>
    <w:rsid w:val="00B214D8"/>
    <w:rsid w:val="00B27CEC"/>
    <w:rsid w:val="00B32E16"/>
    <w:rsid w:val="00B46491"/>
    <w:rsid w:val="00B51AFE"/>
    <w:rsid w:val="00B526A6"/>
    <w:rsid w:val="00B54AD8"/>
    <w:rsid w:val="00B56811"/>
    <w:rsid w:val="00B627B9"/>
    <w:rsid w:val="00B65B7B"/>
    <w:rsid w:val="00B67A10"/>
    <w:rsid w:val="00B71A90"/>
    <w:rsid w:val="00B82857"/>
    <w:rsid w:val="00B842A2"/>
    <w:rsid w:val="00B900D1"/>
    <w:rsid w:val="00B90582"/>
    <w:rsid w:val="00B93F0B"/>
    <w:rsid w:val="00B95D4F"/>
    <w:rsid w:val="00BA4616"/>
    <w:rsid w:val="00BA53C5"/>
    <w:rsid w:val="00BA642B"/>
    <w:rsid w:val="00BB01C1"/>
    <w:rsid w:val="00BB692F"/>
    <w:rsid w:val="00BB7C51"/>
    <w:rsid w:val="00BC3640"/>
    <w:rsid w:val="00BC4983"/>
    <w:rsid w:val="00BC5F36"/>
    <w:rsid w:val="00BD0A1E"/>
    <w:rsid w:val="00BD0C02"/>
    <w:rsid w:val="00BD0DF2"/>
    <w:rsid w:val="00BD1B56"/>
    <w:rsid w:val="00BD253E"/>
    <w:rsid w:val="00BD6651"/>
    <w:rsid w:val="00BE25A7"/>
    <w:rsid w:val="00BF2A8D"/>
    <w:rsid w:val="00BF4C63"/>
    <w:rsid w:val="00BF77E7"/>
    <w:rsid w:val="00C0100B"/>
    <w:rsid w:val="00C02CA7"/>
    <w:rsid w:val="00C13095"/>
    <w:rsid w:val="00C15F8B"/>
    <w:rsid w:val="00C23418"/>
    <w:rsid w:val="00C30BFC"/>
    <w:rsid w:val="00C32A65"/>
    <w:rsid w:val="00C349CF"/>
    <w:rsid w:val="00C43CB6"/>
    <w:rsid w:val="00C45C98"/>
    <w:rsid w:val="00C52E94"/>
    <w:rsid w:val="00C56C18"/>
    <w:rsid w:val="00C678B3"/>
    <w:rsid w:val="00C70D87"/>
    <w:rsid w:val="00C74C87"/>
    <w:rsid w:val="00C83996"/>
    <w:rsid w:val="00C84B99"/>
    <w:rsid w:val="00C85C11"/>
    <w:rsid w:val="00C90F08"/>
    <w:rsid w:val="00C90F60"/>
    <w:rsid w:val="00C92575"/>
    <w:rsid w:val="00C92DEF"/>
    <w:rsid w:val="00C93FCD"/>
    <w:rsid w:val="00C950D5"/>
    <w:rsid w:val="00CA0A9E"/>
    <w:rsid w:val="00CA0D37"/>
    <w:rsid w:val="00CA2B2B"/>
    <w:rsid w:val="00CA5DAA"/>
    <w:rsid w:val="00CC034C"/>
    <w:rsid w:val="00CC0CCD"/>
    <w:rsid w:val="00CC2A8A"/>
    <w:rsid w:val="00CD1350"/>
    <w:rsid w:val="00CE102D"/>
    <w:rsid w:val="00CE1E8F"/>
    <w:rsid w:val="00CE41CE"/>
    <w:rsid w:val="00CE5072"/>
    <w:rsid w:val="00CE7E32"/>
    <w:rsid w:val="00CF1B8A"/>
    <w:rsid w:val="00CF528A"/>
    <w:rsid w:val="00CF59E7"/>
    <w:rsid w:val="00D04BB3"/>
    <w:rsid w:val="00D07BB8"/>
    <w:rsid w:val="00D142A6"/>
    <w:rsid w:val="00D17989"/>
    <w:rsid w:val="00D206AC"/>
    <w:rsid w:val="00D20C8D"/>
    <w:rsid w:val="00D23C2D"/>
    <w:rsid w:val="00D25F57"/>
    <w:rsid w:val="00D338E3"/>
    <w:rsid w:val="00D3569D"/>
    <w:rsid w:val="00D37EF8"/>
    <w:rsid w:val="00D42263"/>
    <w:rsid w:val="00D44B98"/>
    <w:rsid w:val="00D50014"/>
    <w:rsid w:val="00D51CFF"/>
    <w:rsid w:val="00D53D4F"/>
    <w:rsid w:val="00D56747"/>
    <w:rsid w:val="00D6074D"/>
    <w:rsid w:val="00D608EB"/>
    <w:rsid w:val="00D6233A"/>
    <w:rsid w:val="00D700DD"/>
    <w:rsid w:val="00D71E8F"/>
    <w:rsid w:val="00D72C89"/>
    <w:rsid w:val="00D778DB"/>
    <w:rsid w:val="00D804A4"/>
    <w:rsid w:val="00D934B2"/>
    <w:rsid w:val="00D935AE"/>
    <w:rsid w:val="00D94732"/>
    <w:rsid w:val="00DA0D5E"/>
    <w:rsid w:val="00DA6060"/>
    <w:rsid w:val="00DB57AC"/>
    <w:rsid w:val="00DB6925"/>
    <w:rsid w:val="00DB6B2F"/>
    <w:rsid w:val="00DB6F09"/>
    <w:rsid w:val="00DB742F"/>
    <w:rsid w:val="00DC4B5E"/>
    <w:rsid w:val="00DC5464"/>
    <w:rsid w:val="00DC598D"/>
    <w:rsid w:val="00DD1876"/>
    <w:rsid w:val="00DD217F"/>
    <w:rsid w:val="00DD335C"/>
    <w:rsid w:val="00DE10DB"/>
    <w:rsid w:val="00DE64AE"/>
    <w:rsid w:val="00DF74BE"/>
    <w:rsid w:val="00E0006D"/>
    <w:rsid w:val="00E03A7A"/>
    <w:rsid w:val="00E0621A"/>
    <w:rsid w:val="00E11520"/>
    <w:rsid w:val="00E13422"/>
    <w:rsid w:val="00E16E28"/>
    <w:rsid w:val="00E31C52"/>
    <w:rsid w:val="00E3479B"/>
    <w:rsid w:val="00E509B2"/>
    <w:rsid w:val="00E53283"/>
    <w:rsid w:val="00E600C6"/>
    <w:rsid w:val="00E60616"/>
    <w:rsid w:val="00E62871"/>
    <w:rsid w:val="00E6376E"/>
    <w:rsid w:val="00E67A7B"/>
    <w:rsid w:val="00E7288C"/>
    <w:rsid w:val="00E74B7B"/>
    <w:rsid w:val="00E75DE0"/>
    <w:rsid w:val="00E847DB"/>
    <w:rsid w:val="00E929DD"/>
    <w:rsid w:val="00E93B72"/>
    <w:rsid w:val="00E93BD7"/>
    <w:rsid w:val="00E9693D"/>
    <w:rsid w:val="00EA1038"/>
    <w:rsid w:val="00EA35FE"/>
    <w:rsid w:val="00EA3A50"/>
    <w:rsid w:val="00EB0A6D"/>
    <w:rsid w:val="00EB259E"/>
    <w:rsid w:val="00EB6E37"/>
    <w:rsid w:val="00EC1653"/>
    <w:rsid w:val="00EC5478"/>
    <w:rsid w:val="00ED63B0"/>
    <w:rsid w:val="00EE0E1D"/>
    <w:rsid w:val="00EE3144"/>
    <w:rsid w:val="00EE7B91"/>
    <w:rsid w:val="00EF5CFC"/>
    <w:rsid w:val="00F000CE"/>
    <w:rsid w:val="00F01F5D"/>
    <w:rsid w:val="00F120D0"/>
    <w:rsid w:val="00F14303"/>
    <w:rsid w:val="00F154AD"/>
    <w:rsid w:val="00F20138"/>
    <w:rsid w:val="00F20EFA"/>
    <w:rsid w:val="00F23B1A"/>
    <w:rsid w:val="00F23EF0"/>
    <w:rsid w:val="00F2717F"/>
    <w:rsid w:val="00F31E2F"/>
    <w:rsid w:val="00F33682"/>
    <w:rsid w:val="00F344AA"/>
    <w:rsid w:val="00F37CE3"/>
    <w:rsid w:val="00F412C7"/>
    <w:rsid w:val="00F44F9B"/>
    <w:rsid w:val="00F45D07"/>
    <w:rsid w:val="00F539E8"/>
    <w:rsid w:val="00F6020D"/>
    <w:rsid w:val="00F62641"/>
    <w:rsid w:val="00F71166"/>
    <w:rsid w:val="00F720C6"/>
    <w:rsid w:val="00F739B9"/>
    <w:rsid w:val="00F8600A"/>
    <w:rsid w:val="00F95044"/>
    <w:rsid w:val="00FB61E7"/>
    <w:rsid w:val="00FC06D7"/>
    <w:rsid w:val="00FD5DFC"/>
    <w:rsid w:val="00FD6243"/>
    <w:rsid w:val="00FD741D"/>
    <w:rsid w:val="00FE0AE9"/>
    <w:rsid w:val="00FE1453"/>
    <w:rsid w:val="00FE2F29"/>
    <w:rsid w:val="00FF1169"/>
    <w:rsid w:val="00FF333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44E64"/>
    <w:pPr>
      <w:widowControl w:val="0"/>
      <w:jc w:val="both"/>
    </w:pPr>
  </w:style>
  <w:style w:type="paragraph" w:styleId="1">
    <w:name w:val="heading 1"/>
    <w:basedOn w:val="a3"/>
    <w:next w:val="a2"/>
    <w:link w:val="10"/>
    <w:qFormat/>
    <w:rsid w:val="00304606"/>
    <w:pPr>
      <w:keepNext/>
      <w:numPr>
        <w:numId w:val="3"/>
      </w:numPr>
      <w:spacing w:beforeLines="50" w:afterLines="50"/>
      <w:jc w:val="center"/>
      <w:outlineLvl w:val="0"/>
    </w:pPr>
    <w:rPr>
      <w:rFonts w:ascii="Times New Roman" w:eastAsia="ＭＳ Ｐゴシック" w:hAnsi="Times New Roman"/>
      <w:bCs/>
      <w:sz w:val="20"/>
    </w:rPr>
  </w:style>
  <w:style w:type="paragraph" w:styleId="2">
    <w:name w:val="heading 2"/>
    <w:basedOn w:val="a3"/>
    <w:next w:val="a2"/>
    <w:link w:val="20"/>
    <w:qFormat/>
    <w:rsid w:val="00DB6925"/>
    <w:pPr>
      <w:keepNext/>
      <w:spacing w:beforeLines="50"/>
      <w:jc w:val="left"/>
      <w:outlineLvl w:val="1"/>
    </w:pPr>
    <w:rPr>
      <w:rFonts w:ascii="Times New Roman" w:eastAsia="ＭＳ Ｐゴシック" w:hAnsi="Times New Roman"/>
      <w:bCs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18438A"/>
    <w:pPr>
      <w:ind w:leftChars="400" w:left="840"/>
    </w:pPr>
  </w:style>
  <w:style w:type="character" w:customStyle="1" w:styleId="10">
    <w:name w:val="見出し 1 (文字)"/>
    <w:basedOn w:val="a4"/>
    <w:link w:val="1"/>
    <w:rsid w:val="00304606"/>
    <w:rPr>
      <w:rFonts w:ascii="Times New Roman" w:eastAsia="ＭＳ Ｐゴシック" w:hAnsi="Times New Roman" w:cs="Courier New"/>
      <w:bCs/>
      <w:sz w:val="20"/>
      <w:szCs w:val="21"/>
    </w:rPr>
  </w:style>
  <w:style w:type="paragraph" w:styleId="a3">
    <w:name w:val="Plain Text"/>
    <w:basedOn w:val="a2"/>
    <w:link w:val="a8"/>
    <w:uiPriority w:val="99"/>
    <w:semiHidden/>
    <w:unhideWhenUsed/>
    <w:rsid w:val="0030460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4"/>
    <w:link w:val="a3"/>
    <w:uiPriority w:val="99"/>
    <w:semiHidden/>
    <w:rsid w:val="00304606"/>
    <w:rPr>
      <w:rFonts w:ascii="ＭＳ 明朝" w:eastAsia="ＭＳ 明朝" w:hAnsi="Courier New" w:cs="Courier New"/>
      <w:szCs w:val="21"/>
    </w:rPr>
  </w:style>
  <w:style w:type="paragraph" w:styleId="a9">
    <w:name w:val="header"/>
    <w:basedOn w:val="a2"/>
    <w:link w:val="aa"/>
    <w:uiPriority w:val="99"/>
    <w:semiHidden/>
    <w:unhideWhenUsed/>
    <w:rsid w:val="00804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4"/>
    <w:link w:val="a9"/>
    <w:uiPriority w:val="99"/>
    <w:semiHidden/>
    <w:rsid w:val="00804153"/>
  </w:style>
  <w:style w:type="paragraph" w:styleId="ab">
    <w:name w:val="footer"/>
    <w:basedOn w:val="a2"/>
    <w:link w:val="ac"/>
    <w:uiPriority w:val="99"/>
    <w:semiHidden/>
    <w:unhideWhenUsed/>
    <w:rsid w:val="008041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4"/>
    <w:link w:val="ab"/>
    <w:uiPriority w:val="99"/>
    <w:semiHidden/>
    <w:rsid w:val="00804153"/>
  </w:style>
  <w:style w:type="character" w:styleId="ad">
    <w:name w:val="annotation reference"/>
    <w:basedOn w:val="a4"/>
    <w:uiPriority w:val="99"/>
    <w:semiHidden/>
    <w:unhideWhenUsed/>
    <w:rsid w:val="00091BDD"/>
    <w:rPr>
      <w:sz w:val="18"/>
      <w:szCs w:val="18"/>
    </w:rPr>
  </w:style>
  <w:style w:type="paragraph" w:styleId="ae">
    <w:name w:val="annotation text"/>
    <w:basedOn w:val="a2"/>
    <w:link w:val="af"/>
    <w:uiPriority w:val="99"/>
    <w:semiHidden/>
    <w:unhideWhenUsed/>
    <w:rsid w:val="00091BDD"/>
    <w:pPr>
      <w:jc w:val="left"/>
    </w:pPr>
  </w:style>
  <w:style w:type="character" w:customStyle="1" w:styleId="af">
    <w:name w:val="コメント文字列 (文字)"/>
    <w:basedOn w:val="a4"/>
    <w:link w:val="ae"/>
    <w:uiPriority w:val="99"/>
    <w:semiHidden/>
    <w:rsid w:val="00091B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B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1BDD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091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091B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1">
    <w:name w:val="参考文献"/>
    <w:basedOn w:val="a2"/>
    <w:rsid w:val="005D17F8"/>
    <w:pPr>
      <w:numPr>
        <w:numId w:val="6"/>
      </w:numPr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4">
    <w:name w:val="論文題目（和文）"/>
    <w:basedOn w:val="a2"/>
    <w:next w:val="a3"/>
    <w:rsid w:val="00597C76"/>
    <w:pPr>
      <w:ind w:firstLineChars="100" w:firstLine="100"/>
      <w:jc w:val="center"/>
    </w:pPr>
    <w:rPr>
      <w:rFonts w:ascii="Times New Roman" w:eastAsia="ＭＳ Ｐゴシック" w:hAnsi="Times New Roman" w:cs="Courier New"/>
      <w:sz w:val="34"/>
      <w:szCs w:val="21"/>
    </w:rPr>
  </w:style>
  <w:style w:type="paragraph" w:customStyle="1" w:styleId="af5">
    <w:name w:val="著者氏名（和文）"/>
    <w:basedOn w:val="a2"/>
    <w:next w:val="a3"/>
    <w:rsid w:val="00597C76"/>
    <w:pPr>
      <w:ind w:firstLineChars="100" w:firstLine="100"/>
      <w:jc w:val="center"/>
    </w:pPr>
    <w:rPr>
      <w:rFonts w:ascii="Times New Roman" w:eastAsia="ＭＳ Ｐ明朝" w:hAnsi="Times New Roman" w:cs="Courier New"/>
      <w:sz w:val="28"/>
      <w:szCs w:val="21"/>
    </w:rPr>
  </w:style>
  <w:style w:type="paragraph" w:customStyle="1" w:styleId="a0">
    <w:name w:val="参考文献項目"/>
    <w:basedOn w:val="a3"/>
    <w:rsid w:val="00CC034C"/>
    <w:pPr>
      <w:numPr>
        <w:numId w:val="11"/>
      </w:numPr>
      <w:spacing w:line="240" w:lineRule="exact"/>
    </w:pPr>
    <w:rPr>
      <w:rFonts w:ascii="Times New Roman" w:eastAsia="ＭＳ Ｐ明朝" w:hAnsi="Times New Roman"/>
      <w:sz w:val="18"/>
    </w:rPr>
  </w:style>
  <w:style w:type="paragraph" w:customStyle="1" w:styleId="af6">
    <w:name w:val="参考文献見出し"/>
    <w:basedOn w:val="1"/>
    <w:next w:val="a2"/>
    <w:rsid w:val="0019199E"/>
    <w:pPr>
      <w:numPr>
        <w:numId w:val="0"/>
      </w:numPr>
      <w:spacing w:before="143" w:after="143"/>
    </w:pPr>
  </w:style>
  <w:style w:type="character" w:customStyle="1" w:styleId="20">
    <w:name w:val="見出し 2 (文字)"/>
    <w:basedOn w:val="a4"/>
    <w:link w:val="2"/>
    <w:rsid w:val="00DB6925"/>
    <w:rPr>
      <w:rFonts w:ascii="Times New Roman" w:eastAsia="ＭＳ Ｐゴシック" w:hAnsi="Times New Roman" w:cs="Courier New"/>
      <w:bCs/>
      <w:sz w:val="20"/>
      <w:szCs w:val="21"/>
    </w:rPr>
  </w:style>
  <w:style w:type="paragraph" w:customStyle="1" w:styleId="a">
    <w:name w:val="図キャプション（和文）"/>
    <w:basedOn w:val="a3"/>
    <w:next w:val="a3"/>
    <w:rsid w:val="000D5164"/>
    <w:pPr>
      <w:numPr>
        <w:numId w:val="14"/>
      </w:numPr>
      <w:jc w:val="center"/>
    </w:pPr>
    <w:rPr>
      <w:rFonts w:ascii="Times New Roman" w:eastAsia="ＭＳ Ｐゴシック" w:hAnsi="Times New Roman"/>
      <w:sz w:val="18"/>
    </w:rPr>
  </w:style>
  <w:style w:type="paragraph" w:styleId="af7">
    <w:name w:val="caption"/>
    <w:basedOn w:val="a2"/>
    <w:next w:val="a2"/>
    <w:uiPriority w:val="35"/>
    <w:unhideWhenUsed/>
    <w:qFormat/>
    <w:rsid w:val="0008218C"/>
    <w:rPr>
      <w:b/>
      <w:bCs/>
      <w:szCs w:val="21"/>
    </w:rPr>
  </w:style>
  <w:style w:type="table" w:styleId="af8">
    <w:name w:val="Table Grid"/>
    <w:basedOn w:val="a5"/>
    <w:uiPriority w:val="59"/>
    <w:rsid w:val="00887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4"/>
    <w:uiPriority w:val="99"/>
    <w:semiHidden/>
    <w:rsid w:val="00EA3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504C-9880-4D1B-BF17-09AEE3A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. of Yamanash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ta</dc:creator>
  <cp:lastModifiedBy>omata</cp:lastModifiedBy>
  <cp:revision>35</cp:revision>
  <cp:lastPrinted>2011-03-28T07:57:00Z</cp:lastPrinted>
  <dcterms:created xsi:type="dcterms:W3CDTF">2011-08-01T00:12:00Z</dcterms:created>
  <dcterms:modified xsi:type="dcterms:W3CDTF">2012-12-12T06:48:00Z</dcterms:modified>
</cp:coreProperties>
</file>